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53828" w14:textId="50FFD617" w:rsidR="009E282B" w:rsidRPr="008A2A4C" w:rsidRDefault="00323B90" w:rsidP="00040D15">
      <w:pPr>
        <w:tabs>
          <w:tab w:val="left" w:pos="1035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8A2A4C">
        <w:rPr>
          <w:rFonts w:asciiTheme="minorHAnsi" w:hAnsiTheme="minorHAnsi" w:cstheme="minorHAnsi"/>
          <w:bCs/>
        </w:rPr>
        <w:tab/>
      </w:r>
    </w:p>
    <w:p w14:paraId="55BDE86B" w14:textId="77777777" w:rsidR="008569AC" w:rsidRPr="008A2A4C" w:rsidRDefault="008569AC" w:rsidP="00040D15">
      <w:pPr>
        <w:tabs>
          <w:tab w:val="left" w:pos="567"/>
        </w:tabs>
        <w:spacing w:after="0"/>
        <w:jc w:val="center"/>
        <w:rPr>
          <w:rFonts w:asciiTheme="minorHAnsi" w:hAnsiTheme="minorHAnsi"/>
          <w:b/>
          <w:bCs/>
        </w:rPr>
      </w:pPr>
      <w:r w:rsidRPr="008A2A4C">
        <w:rPr>
          <w:rFonts w:asciiTheme="minorHAnsi" w:hAnsiTheme="minorHAnsi"/>
          <w:b/>
          <w:bCs/>
        </w:rPr>
        <w:t>PROGRAMA DE APOIO À DIVULGAÇÃO DA PRODUÇÃO INTELECTUAL – PRODIP</w:t>
      </w:r>
    </w:p>
    <w:p w14:paraId="718A3D97" w14:textId="77777777" w:rsidR="008569AC" w:rsidRPr="008A2A4C" w:rsidRDefault="008569AC" w:rsidP="00040D15">
      <w:pPr>
        <w:tabs>
          <w:tab w:val="left" w:pos="567"/>
        </w:tabs>
        <w:spacing w:after="0"/>
        <w:jc w:val="center"/>
        <w:rPr>
          <w:rFonts w:asciiTheme="minorHAnsi" w:hAnsiTheme="minorHAnsi"/>
          <w:b/>
          <w:bCs/>
        </w:rPr>
      </w:pPr>
      <w:r w:rsidRPr="008A2A4C">
        <w:rPr>
          <w:rFonts w:asciiTheme="minorHAnsi" w:hAnsiTheme="minorHAnsi"/>
          <w:b/>
          <w:bCs/>
        </w:rPr>
        <w:t>SOLICITAÇÃO DE PAGAMENTO DE TAXAS PARA PUBLICAÇÃO EM PERIÓDICOS</w:t>
      </w:r>
    </w:p>
    <w:p w14:paraId="5F69B933" w14:textId="77777777" w:rsidR="008569AC" w:rsidRPr="008A2A4C" w:rsidRDefault="008569AC" w:rsidP="00040D15">
      <w:pPr>
        <w:tabs>
          <w:tab w:val="left" w:pos="567"/>
        </w:tabs>
        <w:spacing w:after="0"/>
        <w:jc w:val="center"/>
        <w:rPr>
          <w:rFonts w:asciiTheme="minorHAnsi" w:hAnsiTheme="minorHAnsi"/>
          <w:b/>
        </w:rPr>
      </w:pPr>
      <w:r w:rsidRPr="008A2A4C">
        <w:rPr>
          <w:rFonts w:asciiTheme="minorHAnsi" w:hAnsiTheme="minorHAnsi"/>
          <w:b/>
        </w:rPr>
        <w:t>FICHA DE INSCRIÇÃO (ANEXO II)</w:t>
      </w:r>
    </w:p>
    <w:p w14:paraId="75F2B05E" w14:textId="77777777" w:rsidR="008569AC" w:rsidRPr="008A2A4C" w:rsidRDefault="008569AC" w:rsidP="00040D15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tbl>
      <w:tblPr>
        <w:tblW w:w="96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779"/>
      </w:tblGrid>
      <w:tr w:rsidR="008569AC" w:rsidRPr="008A2A4C" w14:paraId="7A9F6423" w14:textId="77777777" w:rsidTr="00E76316">
        <w:trPr>
          <w:trHeight w:val="454"/>
        </w:trPr>
        <w:tc>
          <w:tcPr>
            <w:tcW w:w="2865" w:type="dxa"/>
            <w:shd w:val="clear" w:color="auto" w:fill="auto"/>
            <w:vAlign w:val="center"/>
          </w:tcPr>
          <w:p w14:paraId="7A64F3FD" w14:textId="77777777" w:rsidR="008569AC" w:rsidRPr="008A2A4C" w:rsidRDefault="008569AC" w:rsidP="00040D15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Candidato (a):</w:t>
            </w:r>
          </w:p>
        </w:tc>
        <w:tc>
          <w:tcPr>
            <w:tcW w:w="6779" w:type="dxa"/>
            <w:shd w:val="clear" w:color="auto" w:fill="auto"/>
            <w:vAlign w:val="center"/>
          </w:tcPr>
          <w:p w14:paraId="0DF13C35" w14:textId="77777777" w:rsidR="008569AC" w:rsidRPr="008A2A4C" w:rsidRDefault="008569AC" w:rsidP="00040D15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4F6EA4EE" w14:textId="77777777" w:rsidTr="00E76316">
        <w:trPr>
          <w:trHeight w:val="454"/>
        </w:trPr>
        <w:tc>
          <w:tcPr>
            <w:tcW w:w="2865" w:type="dxa"/>
            <w:shd w:val="clear" w:color="auto" w:fill="auto"/>
            <w:vAlign w:val="center"/>
          </w:tcPr>
          <w:p w14:paraId="4FD19D55" w14:textId="77777777" w:rsidR="008569AC" w:rsidRPr="008A2A4C" w:rsidRDefault="008569AC" w:rsidP="00040D15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Departamento:</w:t>
            </w:r>
          </w:p>
        </w:tc>
        <w:tc>
          <w:tcPr>
            <w:tcW w:w="6779" w:type="dxa"/>
            <w:shd w:val="clear" w:color="auto" w:fill="auto"/>
            <w:vAlign w:val="center"/>
          </w:tcPr>
          <w:p w14:paraId="378DA138" w14:textId="77777777" w:rsidR="008569AC" w:rsidRPr="008A2A4C" w:rsidRDefault="008569AC" w:rsidP="00040D15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0DC78F4D" w14:textId="77777777" w:rsidTr="00E76316">
        <w:trPr>
          <w:trHeight w:val="454"/>
        </w:trPr>
        <w:tc>
          <w:tcPr>
            <w:tcW w:w="2865" w:type="dxa"/>
            <w:shd w:val="clear" w:color="auto" w:fill="auto"/>
            <w:vAlign w:val="center"/>
          </w:tcPr>
          <w:p w14:paraId="62BA1227" w14:textId="77777777" w:rsidR="008569AC" w:rsidRPr="008A2A4C" w:rsidRDefault="008569AC" w:rsidP="00040D15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ome do Periódico:</w:t>
            </w:r>
          </w:p>
        </w:tc>
        <w:tc>
          <w:tcPr>
            <w:tcW w:w="6779" w:type="dxa"/>
            <w:shd w:val="clear" w:color="auto" w:fill="auto"/>
            <w:vAlign w:val="center"/>
          </w:tcPr>
          <w:p w14:paraId="17575E41" w14:textId="77777777" w:rsidR="008569AC" w:rsidRPr="008A2A4C" w:rsidRDefault="008569AC" w:rsidP="00040D15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4E1191F6" w14:textId="77777777" w:rsidTr="00E76316">
        <w:trPr>
          <w:trHeight w:val="454"/>
        </w:trPr>
        <w:tc>
          <w:tcPr>
            <w:tcW w:w="2865" w:type="dxa"/>
            <w:shd w:val="clear" w:color="auto" w:fill="auto"/>
            <w:vAlign w:val="center"/>
          </w:tcPr>
          <w:p w14:paraId="3BD12C7A" w14:textId="77777777" w:rsidR="008569AC" w:rsidRPr="008A2A4C" w:rsidRDefault="008569AC" w:rsidP="00040D15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ISSN do periódico:</w:t>
            </w:r>
          </w:p>
        </w:tc>
        <w:tc>
          <w:tcPr>
            <w:tcW w:w="6779" w:type="dxa"/>
            <w:shd w:val="clear" w:color="auto" w:fill="auto"/>
            <w:vAlign w:val="center"/>
          </w:tcPr>
          <w:p w14:paraId="62A4244D" w14:textId="77777777" w:rsidR="008569AC" w:rsidRPr="008A2A4C" w:rsidRDefault="008569AC" w:rsidP="00040D15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0198696F" w14:textId="77777777" w:rsidTr="00E76316">
        <w:trPr>
          <w:trHeight w:val="454"/>
        </w:trPr>
        <w:tc>
          <w:tcPr>
            <w:tcW w:w="2865" w:type="dxa"/>
            <w:shd w:val="clear" w:color="auto" w:fill="auto"/>
            <w:vAlign w:val="center"/>
          </w:tcPr>
          <w:p w14:paraId="13196B1A" w14:textId="77777777" w:rsidR="008569AC" w:rsidRPr="008A2A4C" w:rsidRDefault="008569AC" w:rsidP="00040D15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Site do periódico:</w:t>
            </w:r>
          </w:p>
        </w:tc>
        <w:tc>
          <w:tcPr>
            <w:tcW w:w="6779" w:type="dxa"/>
            <w:shd w:val="clear" w:color="auto" w:fill="auto"/>
            <w:vAlign w:val="center"/>
          </w:tcPr>
          <w:p w14:paraId="512E8B07" w14:textId="77777777" w:rsidR="008569AC" w:rsidRPr="008A2A4C" w:rsidRDefault="008569AC" w:rsidP="00040D15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473ABCED" w14:textId="77777777" w:rsidTr="00E76316">
        <w:trPr>
          <w:trHeight w:val="454"/>
        </w:trPr>
        <w:tc>
          <w:tcPr>
            <w:tcW w:w="2865" w:type="dxa"/>
            <w:shd w:val="clear" w:color="auto" w:fill="auto"/>
            <w:vAlign w:val="center"/>
          </w:tcPr>
          <w:p w14:paraId="4F116B4A" w14:textId="77777777" w:rsidR="008569AC" w:rsidRPr="008A2A4C" w:rsidRDefault="008569AC" w:rsidP="00040D15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Valor da taxa (com a referida moeda):</w:t>
            </w:r>
          </w:p>
        </w:tc>
        <w:tc>
          <w:tcPr>
            <w:tcW w:w="6779" w:type="dxa"/>
            <w:shd w:val="clear" w:color="auto" w:fill="auto"/>
            <w:vAlign w:val="center"/>
          </w:tcPr>
          <w:p w14:paraId="6A4DD6EA" w14:textId="77777777" w:rsidR="008569AC" w:rsidRPr="008A2A4C" w:rsidRDefault="008569AC" w:rsidP="00040D15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58FB062E" w14:textId="77777777" w:rsidTr="00E76316">
        <w:trPr>
          <w:trHeight w:val="454"/>
        </w:trPr>
        <w:tc>
          <w:tcPr>
            <w:tcW w:w="2865" w:type="dxa"/>
            <w:vMerge w:val="restart"/>
            <w:shd w:val="clear" w:color="auto" w:fill="auto"/>
            <w:vAlign w:val="center"/>
          </w:tcPr>
          <w:p w14:paraId="336EBBD8" w14:textId="77777777" w:rsidR="008569AC" w:rsidRPr="008A2A4C" w:rsidRDefault="008569AC" w:rsidP="00040D15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Contato na revista:</w:t>
            </w:r>
          </w:p>
        </w:tc>
        <w:tc>
          <w:tcPr>
            <w:tcW w:w="6779" w:type="dxa"/>
            <w:shd w:val="clear" w:color="auto" w:fill="auto"/>
            <w:vAlign w:val="center"/>
          </w:tcPr>
          <w:p w14:paraId="3A292EF3" w14:textId="77777777" w:rsidR="008569AC" w:rsidRPr="008A2A4C" w:rsidRDefault="008569AC" w:rsidP="00040D15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ome:</w:t>
            </w:r>
          </w:p>
        </w:tc>
      </w:tr>
      <w:tr w:rsidR="008569AC" w:rsidRPr="008A2A4C" w14:paraId="4833FED5" w14:textId="77777777" w:rsidTr="00E76316">
        <w:trPr>
          <w:trHeight w:val="454"/>
        </w:trPr>
        <w:tc>
          <w:tcPr>
            <w:tcW w:w="2865" w:type="dxa"/>
            <w:vMerge/>
            <w:shd w:val="clear" w:color="auto" w:fill="auto"/>
            <w:vAlign w:val="center"/>
          </w:tcPr>
          <w:p w14:paraId="3128EDC0" w14:textId="77777777" w:rsidR="008569AC" w:rsidRPr="008A2A4C" w:rsidRDefault="008569AC" w:rsidP="00040D15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6779" w:type="dxa"/>
            <w:shd w:val="clear" w:color="auto" w:fill="auto"/>
            <w:vAlign w:val="center"/>
          </w:tcPr>
          <w:p w14:paraId="0A35ACD4" w14:textId="77777777" w:rsidR="008569AC" w:rsidRPr="008A2A4C" w:rsidRDefault="008569AC" w:rsidP="00040D15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Telefone:</w:t>
            </w:r>
          </w:p>
        </w:tc>
      </w:tr>
      <w:tr w:rsidR="008569AC" w:rsidRPr="008A2A4C" w14:paraId="0930AE0C" w14:textId="77777777" w:rsidTr="00E76316">
        <w:trPr>
          <w:trHeight w:val="454"/>
        </w:trPr>
        <w:tc>
          <w:tcPr>
            <w:tcW w:w="2865" w:type="dxa"/>
            <w:vMerge/>
            <w:shd w:val="clear" w:color="auto" w:fill="auto"/>
            <w:vAlign w:val="center"/>
          </w:tcPr>
          <w:p w14:paraId="0DC4059A" w14:textId="77777777" w:rsidR="008569AC" w:rsidRPr="008A2A4C" w:rsidRDefault="008569AC" w:rsidP="00040D15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6779" w:type="dxa"/>
            <w:shd w:val="clear" w:color="auto" w:fill="auto"/>
            <w:vAlign w:val="center"/>
          </w:tcPr>
          <w:p w14:paraId="34179EB7" w14:textId="77777777" w:rsidR="008569AC" w:rsidRPr="008A2A4C" w:rsidRDefault="008569AC" w:rsidP="00040D15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E-mail:</w:t>
            </w:r>
          </w:p>
        </w:tc>
      </w:tr>
      <w:tr w:rsidR="008569AC" w:rsidRPr="008A2A4C" w14:paraId="3631DDDE" w14:textId="77777777" w:rsidTr="00E76316">
        <w:trPr>
          <w:trHeight w:val="2969"/>
        </w:trPr>
        <w:tc>
          <w:tcPr>
            <w:tcW w:w="2865" w:type="dxa"/>
            <w:shd w:val="clear" w:color="auto" w:fill="auto"/>
            <w:vAlign w:val="center"/>
          </w:tcPr>
          <w:p w14:paraId="2B91B47D" w14:textId="77777777" w:rsidR="008569AC" w:rsidRPr="008A2A4C" w:rsidRDefault="008569AC" w:rsidP="00040D15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Informações adicionais para pagamento da taxa solicitada:</w:t>
            </w:r>
          </w:p>
        </w:tc>
        <w:tc>
          <w:tcPr>
            <w:tcW w:w="6779" w:type="dxa"/>
            <w:shd w:val="clear" w:color="auto" w:fill="auto"/>
            <w:vAlign w:val="center"/>
          </w:tcPr>
          <w:p w14:paraId="0FC5E6BF" w14:textId="77777777" w:rsidR="008569AC" w:rsidRPr="008A2A4C" w:rsidRDefault="008569AC" w:rsidP="00040D15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32195522" w14:textId="77777777" w:rsidR="008569AC" w:rsidRPr="008A2A4C" w:rsidRDefault="008569AC" w:rsidP="00040D15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14:paraId="10E3B7C5" w14:textId="77777777" w:rsidR="008569AC" w:rsidRPr="008A2A4C" w:rsidRDefault="008569AC" w:rsidP="00040D15">
      <w:pPr>
        <w:tabs>
          <w:tab w:val="left" w:pos="567"/>
        </w:tabs>
        <w:spacing w:after="0"/>
        <w:jc w:val="right"/>
        <w:rPr>
          <w:rFonts w:asciiTheme="minorHAnsi" w:hAnsiTheme="minorHAnsi"/>
        </w:rPr>
      </w:pPr>
    </w:p>
    <w:p w14:paraId="0B0DBFCF" w14:textId="2B1C2347" w:rsidR="008569AC" w:rsidRPr="008A2A4C" w:rsidRDefault="008569AC" w:rsidP="00040D15">
      <w:pPr>
        <w:tabs>
          <w:tab w:val="left" w:pos="567"/>
        </w:tabs>
        <w:spacing w:after="0"/>
        <w:jc w:val="right"/>
        <w:rPr>
          <w:rFonts w:asciiTheme="minorHAnsi" w:hAnsiTheme="minorHAnsi"/>
        </w:rPr>
      </w:pPr>
      <w:r w:rsidRPr="008A2A4C">
        <w:rPr>
          <w:rFonts w:asciiTheme="minorHAnsi" w:hAnsiTheme="minorHAnsi"/>
        </w:rPr>
        <w:t xml:space="preserve">Laguna, _________ de ________________________ </w:t>
      </w:r>
      <w:proofErr w:type="spellStart"/>
      <w:r w:rsidRPr="008A2A4C">
        <w:rPr>
          <w:rFonts w:asciiTheme="minorHAnsi" w:hAnsiTheme="minorHAnsi"/>
        </w:rPr>
        <w:t>de</w:t>
      </w:r>
      <w:proofErr w:type="spellEnd"/>
      <w:r w:rsidRPr="008A2A4C">
        <w:rPr>
          <w:rFonts w:asciiTheme="minorHAnsi" w:hAnsiTheme="minorHAnsi"/>
        </w:rPr>
        <w:t xml:space="preserve"> 202</w:t>
      </w:r>
      <w:r w:rsidR="00FA7E79">
        <w:rPr>
          <w:rFonts w:asciiTheme="minorHAnsi" w:hAnsiTheme="minorHAnsi"/>
        </w:rPr>
        <w:t>3</w:t>
      </w:r>
      <w:r w:rsidRPr="008A2A4C">
        <w:rPr>
          <w:rFonts w:asciiTheme="minorHAnsi" w:hAnsiTheme="minorHAnsi"/>
        </w:rPr>
        <w:t>.</w:t>
      </w:r>
    </w:p>
    <w:p w14:paraId="2984275E" w14:textId="77777777" w:rsidR="008569AC" w:rsidRPr="008A2A4C" w:rsidRDefault="008569AC" w:rsidP="00040D15">
      <w:pPr>
        <w:tabs>
          <w:tab w:val="left" w:pos="567"/>
        </w:tabs>
        <w:spacing w:after="0"/>
        <w:jc w:val="right"/>
        <w:rPr>
          <w:rFonts w:asciiTheme="minorHAnsi" w:hAnsiTheme="minorHAnsi"/>
        </w:rPr>
      </w:pPr>
    </w:p>
    <w:p w14:paraId="4DE6F958" w14:textId="77777777" w:rsidR="008569AC" w:rsidRPr="008A2A4C" w:rsidRDefault="008569AC" w:rsidP="00040D15">
      <w:pPr>
        <w:tabs>
          <w:tab w:val="left" w:pos="567"/>
        </w:tabs>
        <w:spacing w:after="0"/>
        <w:jc w:val="right"/>
        <w:rPr>
          <w:rFonts w:asciiTheme="minorHAnsi" w:hAnsiTheme="minorHAnsi"/>
        </w:rPr>
      </w:pPr>
      <w:r w:rsidRPr="008A2A4C">
        <w:rPr>
          <w:rFonts w:asciiTheme="minorHAnsi" w:hAnsiTheme="minorHAnsi"/>
        </w:rPr>
        <w:t>Nome: _______________________________________________________</w:t>
      </w:r>
    </w:p>
    <w:p w14:paraId="30F887A7" w14:textId="77777777" w:rsidR="008569AC" w:rsidRPr="008A2A4C" w:rsidRDefault="008569AC" w:rsidP="00040D15">
      <w:pPr>
        <w:tabs>
          <w:tab w:val="left" w:pos="567"/>
        </w:tabs>
        <w:jc w:val="right"/>
        <w:rPr>
          <w:rFonts w:asciiTheme="minorHAnsi" w:hAnsiTheme="minorHAnsi"/>
        </w:rPr>
      </w:pPr>
      <w:r w:rsidRPr="008A2A4C">
        <w:rPr>
          <w:rFonts w:asciiTheme="minorHAnsi" w:hAnsiTheme="minorHAnsi"/>
        </w:rPr>
        <w:t>Assinatura: ___________________________________________________</w:t>
      </w:r>
    </w:p>
    <w:p w14:paraId="4978CD9C" w14:textId="77777777" w:rsidR="008569AC" w:rsidRPr="008A2A4C" w:rsidRDefault="008569AC" w:rsidP="00040D15">
      <w:pPr>
        <w:tabs>
          <w:tab w:val="left" w:pos="567"/>
        </w:tabs>
        <w:jc w:val="both"/>
        <w:rPr>
          <w:rFonts w:asciiTheme="minorHAnsi" w:hAnsiTheme="minorHAnsi"/>
        </w:rPr>
      </w:pPr>
      <w:bookmarkStart w:id="0" w:name="_GoBack"/>
      <w:bookmarkEnd w:id="0"/>
    </w:p>
    <w:p w14:paraId="5CD9B56C" w14:textId="77777777" w:rsidR="00BE29C4" w:rsidRPr="008A2A4C" w:rsidRDefault="00BE29C4" w:rsidP="00040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0CFA914" w14:textId="77777777" w:rsidR="00BE29C4" w:rsidRPr="008A2A4C" w:rsidRDefault="00BE29C4" w:rsidP="00040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99667D6" w14:textId="77777777" w:rsidR="00BE29C4" w:rsidRPr="008A2A4C" w:rsidRDefault="00BE29C4" w:rsidP="00040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A1A7B72" w14:textId="77777777" w:rsidR="00BE29C4" w:rsidRPr="008A2A4C" w:rsidRDefault="00BE29C4" w:rsidP="00040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4FEA42B" w14:textId="77777777" w:rsidR="00BE29C4" w:rsidRPr="008A2A4C" w:rsidRDefault="00BE29C4" w:rsidP="00040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sectPr w:rsidR="00BE29C4" w:rsidRPr="008A2A4C" w:rsidSect="008137C0">
      <w:headerReference w:type="default" r:id="rId8"/>
      <w:pgSz w:w="11907" w:h="16839" w:code="9"/>
      <w:pgMar w:top="2268" w:right="1134" w:bottom="170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9B847" w14:textId="77777777" w:rsidR="00C06FB1" w:rsidRDefault="00C06FB1" w:rsidP="00804ECC">
      <w:pPr>
        <w:spacing w:after="0" w:line="240" w:lineRule="auto"/>
      </w:pPr>
      <w:r>
        <w:separator/>
      </w:r>
    </w:p>
  </w:endnote>
  <w:endnote w:type="continuationSeparator" w:id="0">
    <w:p w14:paraId="14BA7E44" w14:textId="77777777" w:rsidR="00C06FB1" w:rsidRDefault="00C06FB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51269" w14:textId="77777777" w:rsidR="00C06FB1" w:rsidRDefault="00C06FB1" w:rsidP="00804ECC">
      <w:pPr>
        <w:spacing w:after="0" w:line="240" w:lineRule="auto"/>
      </w:pPr>
      <w:r>
        <w:separator/>
      </w:r>
    </w:p>
  </w:footnote>
  <w:footnote w:type="continuationSeparator" w:id="0">
    <w:p w14:paraId="5689DA49" w14:textId="77777777" w:rsidR="00C06FB1" w:rsidRDefault="00C06FB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0D1D9" w14:textId="7C974E19" w:rsidR="00E76316" w:rsidRDefault="00E76316" w:rsidP="00EA0460">
    <w:pPr>
      <w:pStyle w:val="Cabealho"/>
      <w:tabs>
        <w:tab w:val="clear" w:pos="4680"/>
        <w:tab w:val="clear" w:pos="9360"/>
        <w:tab w:val="left" w:pos="915"/>
        <w:tab w:val="left" w:pos="6675"/>
      </w:tabs>
    </w:pPr>
    <w:r>
      <w:tab/>
    </w:r>
  </w:p>
  <w:p w14:paraId="7454B704" w14:textId="25CCA490" w:rsidR="00E76316" w:rsidRPr="00A208F0" w:rsidRDefault="00E76316" w:rsidP="008137C0">
    <w:pPr>
      <w:pStyle w:val="Cabealho"/>
      <w:tabs>
        <w:tab w:val="clear" w:pos="4680"/>
        <w:tab w:val="clear" w:pos="9360"/>
        <w:tab w:val="left" w:pos="915"/>
      </w:tabs>
    </w:pPr>
    <w:r w:rsidRPr="007A0D60">
      <w:rPr>
        <w:noProof/>
        <w:lang w:val="pt-BR" w:eastAsia="pt-BR"/>
      </w:rPr>
      <w:drawing>
        <wp:inline distT="0" distB="0" distL="0" distR="0" wp14:anchorId="76287273" wp14:editId="7DECC492">
          <wp:extent cx="2925710" cy="685800"/>
          <wp:effectExtent l="0" t="0" r="8255" b="0"/>
          <wp:docPr id="1" name="Imagem 1" descr="C:\Users\02548837963\AppData\Local\Temp\Temp1_horizontal_assinatura.zip\Horizontal Assinatura\Marca Laguna Horizontal Assinatura 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2548837963\AppData\Local\Temp\Temp1_horizontal_assinatura.zip\Horizontal Assinatura\Marca Laguna Horizontal Assinatura 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72" cy="70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pStyle w:val="Ttulo7"/>
      <w:lvlText w:val="%7"/>
      <w:lvlJc w:val="left"/>
      <w:pPr>
        <w:tabs>
          <w:tab w:val="num" w:pos="570"/>
        </w:tabs>
        <w:ind w:left="570" w:hanging="57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AA3B4E"/>
    <w:multiLevelType w:val="multilevel"/>
    <w:tmpl w:val="99BE9FB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244F1C"/>
    <w:multiLevelType w:val="multilevel"/>
    <w:tmpl w:val="122687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7F677F"/>
    <w:multiLevelType w:val="multilevel"/>
    <w:tmpl w:val="E4B8EEF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43A1FD9"/>
    <w:multiLevelType w:val="multilevel"/>
    <w:tmpl w:val="0BD2E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90441A"/>
    <w:multiLevelType w:val="hybridMultilevel"/>
    <w:tmpl w:val="C97875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527A7"/>
    <w:multiLevelType w:val="multilevel"/>
    <w:tmpl w:val="0EB80E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256A0CA4"/>
    <w:multiLevelType w:val="hybridMultilevel"/>
    <w:tmpl w:val="4094F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24718"/>
    <w:multiLevelType w:val="multilevel"/>
    <w:tmpl w:val="0784B0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DAE05B4"/>
    <w:multiLevelType w:val="multilevel"/>
    <w:tmpl w:val="0784B0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8DD17A4"/>
    <w:multiLevelType w:val="multilevel"/>
    <w:tmpl w:val="BB4A90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49825481"/>
    <w:multiLevelType w:val="multilevel"/>
    <w:tmpl w:val="C5B2EE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E45BC5"/>
    <w:multiLevelType w:val="multilevel"/>
    <w:tmpl w:val="9FC6F1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847378A"/>
    <w:multiLevelType w:val="multilevel"/>
    <w:tmpl w:val="BB3A3F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73277695"/>
    <w:multiLevelType w:val="hybridMultilevel"/>
    <w:tmpl w:val="E620EF0A"/>
    <w:lvl w:ilvl="0" w:tplc="034002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F33D2"/>
    <w:multiLevelType w:val="multilevel"/>
    <w:tmpl w:val="7400C13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815052E"/>
    <w:multiLevelType w:val="multilevel"/>
    <w:tmpl w:val="A9B4D6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3"/>
  </w:num>
  <w:num w:numId="5">
    <w:abstractNumId w:val="5"/>
  </w:num>
  <w:num w:numId="6">
    <w:abstractNumId w:val="4"/>
  </w:num>
  <w:num w:numId="7">
    <w:abstractNumId w:val="14"/>
  </w:num>
  <w:num w:numId="8">
    <w:abstractNumId w:val="13"/>
  </w:num>
  <w:num w:numId="9">
    <w:abstractNumId w:val="6"/>
  </w:num>
  <w:num w:numId="10">
    <w:abstractNumId w:val="8"/>
  </w:num>
  <w:num w:numId="11">
    <w:abstractNumId w:val="16"/>
  </w:num>
  <w:num w:numId="12">
    <w:abstractNumId w:val="15"/>
  </w:num>
  <w:num w:numId="13">
    <w:abstractNumId w:val="18"/>
  </w:num>
  <w:num w:numId="14">
    <w:abstractNumId w:val="12"/>
  </w:num>
  <w:num w:numId="15">
    <w:abstractNumId w:val="17"/>
  </w:num>
  <w:num w:numId="16">
    <w:abstractNumId w:val="7"/>
  </w:num>
  <w:num w:numId="17">
    <w:abstractNumId w:val="9"/>
  </w:num>
  <w:num w:numId="18">
    <w:abstractNumId w:val="11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03765"/>
    <w:rsid w:val="00011413"/>
    <w:rsid w:val="00022136"/>
    <w:rsid w:val="0002304F"/>
    <w:rsid w:val="00024039"/>
    <w:rsid w:val="00026ECD"/>
    <w:rsid w:val="00033599"/>
    <w:rsid w:val="00036563"/>
    <w:rsid w:val="00040D15"/>
    <w:rsid w:val="00041ABD"/>
    <w:rsid w:val="0004239B"/>
    <w:rsid w:val="00045A27"/>
    <w:rsid w:val="00065503"/>
    <w:rsid w:val="000866AA"/>
    <w:rsid w:val="00097E25"/>
    <w:rsid w:val="000C1E66"/>
    <w:rsid w:val="000D45EA"/>
    <w:rsid w:val="000D4F9A"/>
    <w:rsid w:val="001058E6"/>
    <w:rsid w:val="001064A8"/>
    <w:rsid w:val="00125EB3"/>
    <w:rsid w:val="001318DB"/>
    <w:rsid w:val="00150AAF"/>
    <w:rsid w:val="00152660"/>
    <w:rsid w:val="00162CF9"/>
    <w:rsid w:val="0016664A"/>
    <w:rsid w:val="001741CE"/>
    <w:rsid w:val="00175228"/>
    <w:rsid w:val="0017681C"/>
    <w:rsid w:val="00185B3E"/>
    <w:rsid w:val="001866E7"/>
    <w:rsid w:val="001A7B0B"/>
    <w:rsid w:val="001B1F2D"/>
    <w:rsid w:val="001E3067"/>
    <w:rsid w:val="002033CC"/>
    <w:rsid w:val="002526CD"/>
    <w:rsid w:val="00275F3C"/>
    <w:rsid w:val="002A4C9B"/>
    <w:rsid w:val="002B02AA"/>
    <w:rsid w:val="002B34D5"/>
    <w:rsid w:val="002B44AB"/>
    <w:rsid w:val="002B749B"/>
    <w:rsid w:val="002C7C64"/>
    <w:rsid w:val="002D6884"/>
    <w:rsid w:val="002F1741"/>
    <w:rsid w:val="002F1D79"/>
    <w:rsid w:val="002F3229"/>
    <w:rsid w:val="003038C9"/>
    <w:rsid w:val="00305043"/>
    <w:rsid w:val="00323B90"/>
    <w:rsid w:val="00326ABA"/>
    <w:rsid w:val="00335926"/>
    <w:rsid w:val="00335CCA"/>
    <w:rsid w:val="003375A4"/>
    <w:rsid w:val="00345EA4"/>
    <w:rsid w:val="00353C31"/>
    <w:rsid w:val="00362163"/>
    <w:rsid w:val="003630B9"/>
    <w:rsid w:val="003B4E4B"/>
    <w:rsid w:val="003C3146"/>
    <w:rsid w:val="003E4EAD"/>
    <w:rsid w:val="003F4DD6"/>
    <w:rsid w:val="003F711C"/>
    <w:rsid w:val="00406478"/>
    <w:rsid w:val="004124F9"/>
    <w:rsid w:val="00424207"/>
    <w:rsid w:val="004248EC"/>
    <w:rsid w:val="00436C36"/>
    <w:rsid w:val="004371D9"/>
    <w:rsid w:val="0044128E"/>
    <w:rsid w:val="004535FA"/>
    <w:rsid w:val="00456875"/>
    <w:rsid w:val="00471AA2"/>
    <w:rsid w:val="00471F37"/>
    <w:rsid w:val="00475F24"/>
    <w:rsid w:val="00483AEC"/>
    <w:rsid w:val="004921AC"/>
    <w:rsid w:val="00493371"/>
    <w:rsid w:val="004E6247"/>
    <w:rsid w:val="004F2FF7"/>
    <w:rsid w:val="00501F67"/>
    <w:rsid w:val="005057C6"/>
    <w:rsid w:val="00507FAF"/>
    <w:rsid w:val="00517497"/>
    <w:rsid w:val="0052524F"/>
    <w:rsid w:val="00530F4C"/>
    <w:rsid w:val="00556969"/>
    <w:rsid w:val="00566B6B"/>
    <w:rsid w:val="00566EC9"/>
    <w:rsid w:val="005756F7"/>
    <w:rsid w:val="005A17B3"/>
    <w:rsid w:val="005A6EF8"/>
    <w:rsid w:val="005C7887"/>
    <w:rsid w:val="00611C3E"/>
    <w:rsid w:val="006236C5"/>
    <w:rsid w:val="00625FD0"/>
    <w:rsid w:val="0063331A"/>
    <w:rsid w:val="00682A78"/>
    <w:rsid w:val="006929FF"/>
    <w:rsid w:val="006A4CF0"/>
    <w:rsid w:val="006B5440"/>
    <w:rsid w:val="006E22F5"/>
    <w:rsid w:val="0071066B"/>
    <w:rsid w:val="007203CF"/>
    <w:rsid w:val="00722C1F"/>
    <w:rsid w:val="007332DC"/>
    <w:rsid w:val="0076713C"/>
    <w:rsid w:val="00774839"/>
    <w:rsid w:val="007A0D60"/>
    <w:rsid w:val="007A7156"/>
    <w:rsid w:val="007B3510"/>
    <w:rsid w:val="007E61FE"/>
    <w:rsid w:val="00803453"/>
    <w:rsid w:val="00804ECC"/>
    <w:rsid w:val="0080795D"/>
    <w:rsid w:val="00807CA1"/>
    <w:rsid w:val="008137C0"/>
    <w:rsid w:val="00814EFB"/>
    <w:rsid w:val="00814F9E"/>
    <w:rsid w:val="0082416B"/>
    <w:rsid w:val="00825263"/>
    <w:rsid w:val="00831B9D"/>
    <w:rsid w:val="008350FA"/>
    <w:rsid w:val="008376D6"/>
    <w:rsid w:val="00844660"/>
    <w:rsid w:val="008569AC"/>
    <w:rsid w:val="0088002B"/>
    <w:rsid w:val="008A296D"/>
    <w:rsid w:val="008A2A4C"/>
    <w:rsid w:val="008B371B"/>
    <w:rsid w:val="008C33E3"/>
    <w:rsid w:val="008C5E51"/>
    <w:rsid w:val="008D64AF"/>
    <w:rsid w:val="008E0840"/>
    <w:rsid w:val="009267A8"/>
    <w:rsid w:val="00944789"/>
    <w:rsid w:val="009546FC"/>
    <w:rsid w:val="00957FDE"/>
    <w:rsid w:val="0096068F"/>
    <w:rsid w:val="00964944"/>
    <w:rsid w:val="00967BBE"/>
    <w:rsid w:val="00990C3A"/>
    <w:rsid w:val="009955D7"/>
    <w:rsid w:val="009A0886"/>
    <w:rsid w:val="009A3797"/>
    <w:rsid w:val="009B1127"/>
    <w:rsid w:val="009D0910"/>
    <w:rsid w:val="009E282B"/>
    <w:rsid w:val="009F4B2E"/>
    <w:rsid w:val="009F690D"/>
    <w:rsid w:val="009F7D3C"/>
    <w:rsid w:val="00A04149"/>
    <w:rsid w:val="00A11ED3"/>
    <w:rsid w:val="00A208F0"/>
    <w:rsid w:val="00A266A1"/>
    <w:rsid w:val="00A6093C"/>
    <w:rsid w:val="00A7300F"/>
    <w:rsid w:val="00A733C0"/>
    <w:rsid w:val="00A772FF"/>
    <w:rsid w:val="00A83C64"/>
    <w:rsid w:val="00A85F69"/>
    <w:rsid w:val="00A94F29"/>
    <w:rsid w:val="00AA025D"/>
    <w:rsid w:val="00AC0421"/>
    <w:rsid w:val="00AC0B0F"/>
    <w:rsid w:val="00AD0F1A"/>
    <w:rsid w:val="00AE35A7"/>
    <w:rsid w:val="00AE3DFD"/>
    <w:rsid w:val="00AF52A5"/>
    <w:rsid w:val="00B00A73"/>
    <w:rsid w:val="00B015A0"/>
    <w:rsid w:val="00B10775"/>
    <w:rsid w:val="00B16544"/>
    <w:rsid w:val="00B35432"/>
    <w:rsid w:val="00B715F5"/>
    <w:rsid w:val="00BD4A2D"/>
    <w:rsid w:val="00BE29C4"/>
    <w:rsid w:val="00C06FB1"/>
    <w:rsid w:val="00C1274D"/>
    <w:rsid w:val="00C12B8F"/>
    <w:rsid w:val="00C207DA"/>
    <w:rsid w:val="00C465E2"/>
    <w:rsid w:val="00C510BF"/>
    <w:rsid w:val="00C52951"/>
    <w:rsid w:val="00C67A94"/>
    <w:rsid w:val="00CA7A39"/>
    <w:rsid w:val="00CD3B82"/>
    <w:rsid w:val="00CF0B24"/>
    <w:rsid w:val="00D047A6"/>
    <w:rsid w:val="00D52564"/>
    <w:rsid w:val="00D54BD8"/>
    <w:rsid w:val="00D56F21"/>
    <w:rsid w:val="00D96E69"/>
    <w:rsid w:val="00DA1216"/>
    <w:rsid w:val="00DA1237"/>
    <w:rsid w:val="00DA6B93"/>
    <w:rsid w:val="00DB1EDC"/>
    <w:rsid w:val="00DC38F7"/>
    <w:rsid w:val="00DD04BC"/>
    <w:rsid w:val="00DD3A2C"/>
    <w:rsid w:val="00DE411B"/>
    <w:rsid w:val="00DF0370"/>
    <w:rsid w:val="00E02692"/>
    <w:rsid w:val="00E117D2"/>
    <w:rsid w:val="00E272FD"/>
    <w:rsid w:val="00E435F4"/>
    <w:rsid w:val="00E44493"/>
    <w:rsid w:val="00E447F2"/>
    <w:rsid w:val="00E44F8F"/>
    <w:rsid w:val="00E56199"/>
    <w:rsid w:val="00E63FEF"/>
    <w:rsid w:val="00E7154C"/>
    <w:rsid w:val="00E76316"/>
    <w:rsid w:val="00E80781"/>
    <w:rsid w:val="00E96C9F"/>
    <w:rsid w:val="00EA0460"/>
    <w:rsid w:val="00EA3917"/>
    <w:rsid w:val="00EA3E77"/>
    <w:rsid w:val="00EA5114"/>
    <w:rsid w:val="00EA56A4"/>
    <w:rsid w:val="00EB1E02"/>
    <w:rsid w:val="00EC4D73"/>
    <w:rsid w:val="00EC6543"/>
    <w:rsid w:val="00F00C4A"/>
    <w:rsid w:val="00F01225"/>
    <w:rsid w:val="00F01380"/>
    <w:rsid w:val="00F06D94"/>
    <w:rsid w:val="00F07EB8"/>
    <w:rsid w:val="00F351BD"/>
    <w:rsid w:val="00F44678"/>
    <w:rsid w:val="00F47BC7"/>
    <w:rsid w:val="00F65068"/>
    <w:rsid w:val="00F67F0B"/>
    <w:rsid w:val="00F73B7E"/>
    <w:rsid w:val="00FA2EFF"/>
    <w:rsid w:val="00FA756F"/>
    <w:rsid w:val="00FA7E79"/>
    <w:rsid w:val="00FB2574"/>
    <w:rsid w:val="00FB5FCE"/>
    <w:rsid w:val="00FB6B96"/>
    <w:rsid w:val="00FC1755"/>
    <w:rsid w:val="00FC1A69"/>
    <w:rsid w:val="00FF106F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1F6A5D"/>
  <w15:docId w15:val="{148D8B47-FF00-451A-9BF1-4C16DA7D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8137C0"/>
    <w:pPr>
      <w:keepNext/>
      <w:suppressAutoHyphens/>
      <w:spacing w:after="0" w:line="240" w:lineRule="auto"/>
      <w:ind w:firstLine="4536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8137C0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mallCaps/>
      <w:sz w:val="26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8137C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Arial" w:eastAsia="Times New Roman" w:hAnsi="Arial" w:cs="Arial"/>
      <w:b/>
      <w:bCs/>
      <w:cap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8137C0"/>
    <w:pPr>
      <w:keepNext/>
      <w:suppressAutoHyphens/>
      <w:spacing w:after="0" w:line="240" w:lineRule="auto"/>
      <w:ind w:left="4536"/>
      <w:jc w:val="both"/>
      <w:outlineLvl w:val="7"/>
    </w:pPr>
    <w:rPr>
      <w:rFonts w:ascii="Arial" w:eastAsia="Times New Roman" w:hAnsi="Arial" w:cs="Arial"/>
      <w:b/>
      <w:bCs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045A27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045A2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yperlink">
    <w:name w:val="Hyperlink"/>
    <w:basedOn w:val="Fontepargpadro"/>
    <w:uiPriority w:val="99"/>
    <w:semiHidden/>
    <w:unhideWhenUsed/>
    <w:rsid w:val="00FC175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8137C0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rsid w:val="008137C0"/>
    <w:rPr>
      <w:rFonts w:ascii="Times New Roman" w:eastAsia="Times New Roman" w:hAnsi="Times New Roman" w:cs="Times New Roman"/>
      <w:b/>
      <w:smallCaps/>
      <w:sz w:val="26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8137C0"/>
    <w:rPr>
      <w:rFonts w:ascii="Arial" w:eastAsia="Times New Roman" w:hAnsi="Arial" w:cs="Arial"/>
      <w:b/>
      <w:bCs/>
      <w:cap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8137C0"/>
    <w:rPr>
      <w:rFonts w:ascii="Arial" w:eastAsia="Times New Roman" w:hAnsi="Arial" w:cs="Arial"/>
      <w:b/>
      <w:bCs/>
      <w:sz w:val="28"/>
      <w:szCs w:val="20"/>
      <w:lang w:val="pt-BR" w:eastAsia="ar-SA"/>
    </w:rPr>
  </w:style>
  <w:style w:type="paragraph" w:customStyle="1" w:styleId="Corpodetexto21">
    <w:name w:val="Corpo de texto 21"/>
    <w:basedOn w:val="Normal"/>
    <w:rsid w:val="008137C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8137C0"/>
    <w:pPr>
      <w:suppressAutoHyphens/>
      <w:spacing w:after="0" w:line="240" w:lineRule="auto"/>
      <w:ind w:left="453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137C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0D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0D60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7A0D60"/>
    <w:rPr>
      <w:vertAlign w:val="superscript"/>
    </w:rPr>
  </w:style>
  <w:style w:type="table" w:styleId="Tabelacomgrade">
    <w:name w:val="Table Grid"/>
    <w:basedOn w:val="Tabelanormal"/>
    <w:uiPriority w:val="59"/>
    <w:rsid w:val="002F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625FD0"/>
    <w:pPr>
      <w:spacing w:after="0" w:line="240" w:lineRule="auto"/>
    </w:pPr>
    <w:rPr>
      <w:lang w:val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4371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71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71D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71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71D9"/>
    <w:rPr>
      <w:rFonts w:ascii="Calibri" w:eastAsia="Calibri" w:hAnsi="Calibri" w:cs="Times New Roman"/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96EF-1DF0-4954-B1E8-63380794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PATRICIA SFAIR SUNYE</cp:lastModifiedBy>
  <cp:revision>4</cp:revision>
  <cp:lastPrinted>2018-12-06T13:54:00Z</cp:lastPrinted>
  <dcterms:created xsi:type="dcterms:W3CDTF">2022-02-01T21:22:00Z</dcterms:created>
  <dcterms:modified xsi:type="dcterms:W3CDTF">2023-02-14T19:31:00Z</dcterms:modified>
</cp:coreProperties>
</file>